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2"/>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color w:val="7294d2"/>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i/>
          <w:iCs/>
          <w:color w:val="7294d2"/>
          <w:highlight w:val="none"/>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highlight w:val="none"/>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20.60pt;height:179.10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19.80pt;height:173.40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highlight w:val="none"/>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2</cp:revision>
  <dcterms:created xsi:type="dcterms:W3CDTF">2022-10-10T14:45:00Z</dcterms:created>
  <dcterms:modified xsi:type="dcterms:W3CDTF">2023-11-12T20:13:16Z</dcterms:modified>
</cp:coreProperties>
</file>